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E6" w:rsidRPr="00C70AE6" w:rsidRDefault="0054043B" w:rsidP="00C70AE6">
      <w:pPr>
        <w:pStyle w:val="Bal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6629400" cy="0"/>
                <wp:effectExtent l="0" t="0" r="1905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BD9D5" id="Düz Bağlayıcı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4pt" to="52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t>Dağıtık Sistemler</w:t>
      </w:r>
      <w:r w:rsidR="00C70AE6" w:rsidRPr="00C70AE6">
        <w:br/>
      </w:r>
      <w:r w:rsidR="00C70AE6" w:rsidRPr="00C70AE6">
        <w:br/>
      </w:r>
      <w:r w:rsidR="00C70AE6" w:rsidRPr="00C70AE6">
        <w:rPr>
          <w:sz w:val="32"/>
        </w:rPr>
        <w:t>1. Hafta: Dağıtık Sistemlere Giriş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k sistem nedir?</w:t>
      </w:r>
    </w:p>
    <w:p w:rsidR="00C70AE6" w:rsidRPr="00C70AE6" w:rsidRDefault="00C70AE6" w:rsidP="00C70A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, dağıtık ve paralel sistemler arasındaki farklar</w:t>
      </w:r>
    </w:p>
    <w:p w:rsidR="00C70AE6" w:rsidRPr="00C70AE6" w:rsidRDefault="00C70AE6" w:rsidP="00C70A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k sistemlerin avantajları ve zorlukları</w:t>
      </w:r>
    </w:p>
    <w:p w:rsidR="00C70AE6" w:rsidRPr="00C70AE6" w:rsidRDefault="00C70AE6" w:rsidP="00C70A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çek dünya örnekleri: Google, Amazon, Facebook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Netflix</w:t>
      </w:r>
      <w:bookmarkStart w:id="0" w:name="_GoBack"/>
      <w:bookmarkEnd w:id="0"/>
      <w:proofErr w:type="spellEnd"/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ACC18" wp14:editId="17449E09">
                <wp:simplePos x="0" y="0"/>
                <wp:positionH relativeFrom="margin">
                  <wp:posOffset>-443865</wp:posOffset>
                </wp:positionH>
                <wp:positionV relativeFrom="paragraph">
                  <wp:posOffset>932815</wp:posOffset>
                </wp:positionV>
                <wp:extent cx="662940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77B24" id="Düz Bağlayıcı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95pt,73.45pt" to="487.0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ux’ta temel terminal komutları (SSH, SCP,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rsync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sit bir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stemci-sunucu modeli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uygulama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’da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cket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lama ile basit TCP bağlantısı</w:t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2. Hafta: Dağıtık Sistem Mimarileri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onolitik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ikroservis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SOA Mimarileri</w:t>
      </w:r>
    </w:p>
    <w:p w:rsidR="00C70AE6" w:rsidRPr="00C70AE6" w:rsidRDefault="00C70AE6" w:rsidP="00C70A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2P (Eşler Arası) ve Merkezi Mimariler</w:t>
      </w:r>
    </w:p>
    <w:p w:rsidR="00C70AE6" w:rsidRPr="00C70AE6" w:rsidRDefault="00C70AE6" w:rsidP="00C70A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Katmanlı ve Paylaşımlı Mimariler</w:t>
      </w:r>
    </w:p>
    <w:p w:rsidR="00C70AE6" w:rsidRPr="00C70AE6" w:rsidRDefault="00C70AE6" w:rsidP="00C70A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 Dağıtımı: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Replikasyo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Fragmentasyon</w:t>
      </w:r>
      <w:proofErr w:type="spellEnd"/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0EC42" wp14:editId="3C744CC9">
                <wp:simplePos x="0" y="0"/>
                <wp:positionH relativeFrom="margin">
                  <wp:align>center</wp:align>
                </wp:positionH>
                <wp:positionV relativeFrom="paragraph">
                  <wp:posOffset>921385</wp:posOffset>
                </wp:positionV>
                <wp:extent cx="6629400" cy="0"/>
                <wp:effectExtent l="0" t="0" r="1905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31A35" id="Düz Bağlayıcı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2.55pt" to="522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ocker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sit bir dağıtık servis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tırma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Nginx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arak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ad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lancing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ndırma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sit bir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RPC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servisi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ştirme</w:t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3</w:t>
      </w:r>
      <w:r w:rsidR="002A362D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-4</w:t>
      </w:r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 xml:space="preserve">. Hafta: </w:t>
      </w:r>
      <w:r w:rsidR="002A362D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Paralel ve Dağıtık Hesaplama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aralel ve dağıtık hesaplama farkları</w:t>
      </w:r>
    </w:p>
    <w:p w:rsidR="00C70AE6" w:rsidRPr="00C70AE6" w:rsidRDefault="00C70AE6" w:rsidP="00C70A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aralelleştirmeni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elleri: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Task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arallelism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ata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arallelism</w:t>
      </w:r>
      <w:proofErr w:type="spellEnd"/>
    </w:p>
    <w:p w:rsidR="00C70AE6" w:rsidRPr="00C70AE6" w:rsidRDefault="00C70AE6" w:rsidP="00C70A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k algoritmaların sınıflandırılması</w:t>
      </w:r>
    </w:p>
    <w:p w:rsidR="00C70AE6" w:rsidRDefault="00C70AE6" w:rsidP="00C70A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oore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sası ve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Amdahl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sası</w:t>
      </w:r>
    </w:p>
    <w:p w:rsidR="002A362D" w:rsidRPr="00C70AE6" w:rsidRDefault="002A362D" w:rsidP="002A3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ralel Programlama Modelleri: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ylaşımlı Bellek, Mesaj Geçişli (MPI)</w:t>
      </w:r>
    </w:p>
    <w:p w:rsidR="002A362D" w:rsidRPr="00C70AE6" w:rsidRDefault="002A362D" w:rsidP="002A3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IMD, MIMD, SPMD modelleri</w:t>
      </w:r>
    </w:p>
    <w:p w:rsidR="002A362D" w:rsidRPr="00C70AE6" w:rsidRDefault="002A362D" w:rsidP="002A3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GPU vs. CPU hesaplama</w:t>
      </w:r>
    </w:p>
    <w:p w:rsid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ltiprocessing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ütüphanesi ile çoklu işlem uygulamaları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Bash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cript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oklu işlem (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k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xec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sı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ux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top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CPU çekirdek kullanımını gözlemleme</w:t>
      </w:r>
    </w:p>
    <w:p w:rsidR="002A362D" w:rsidRPr="00C70AE6" w:rsidRDefault="002A362D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0EC42" wp14:editId="3C744CC9">
                <wp:simplePos x="0" y="0"/>
                <wp:positionH relativeFrom="margin">
                  <wp:align>center</wp:align>
                </wp:positionH>
                <wp:positionV relativeFrom="paragraph">
                  <wp:posOffset>698500</wp:posOffset>
                </wp:positionV>
                <wp:extent cx="662940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BC15" id="Düz Bağlayıcı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5pt" to="522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’da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Py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le vektör işlemleri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SIMD örneği)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MP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 programlama ortamı kurulumu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oklu çekirdek işlemi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MP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hızlandırma</w:t>
      </w:r>
    </w:p>
    <w:p w:rsidR="00C70AE6" w:rsidRPr="00C70AE6" w:rsidRDefault="00C70AE6" w:rsidP="002A3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 xml:space="preserve">5. Hafta: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OpenMP</w:t>
      </w:r>
      <w:proofErr w:type="spellEnd"/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MP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el komutları</w:t>
      </w:r>
    </w:p>
    <w:p w:rsidR="00C70AE6" w:rsidRPr="00C70AE6" w:rsidRDefault="00C70AE6" w:rsidP="00C7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Fork-Joi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eli</w:t>
      </w:r>
    </w:p>
    <w:p w:rsidR="00C70AE6" w:rsidRPr="00C70AE6" w:rsidRDefault="00C70AE6" w:rsidP="00C7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MP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rektifleri (</w:t>
      </w:r>
      <w:r w:rsidRPr="00C70AE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#pragma </w:t>
      </w:r>
      <w:proofErr w:type="spellStart"/>
      <w:r w:rsidRPr="00C70AE6">
        <w:rPr>
          <w:rFonts w:ascii="Times New Roman" w:eastAsia="Times New Roman" w:hAnsi="Times New Roman" w:cs="Times New Roman"/>
          <w:sz w:val="20"/>
          <w:szCs w:val="20"/>
          <w:lang w:eastAsia="tr-TR"/>
        </w:rPr>
        <w:t>omp</w:t>
      </w:r>
      <w:proofErr w:type="spellEnd"/>
      <w:r w:rsidRPr="00C70AE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0"/>
          <w:szCs w:val="20"/>
          <w:lang w:eastAsia="tr-TR"/>
        </w:rPr>
        <w:t>parallel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Hata ayıklama ve performans ölçümü</w:t>
      </w:r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033CD" wp14:editId="42501557">
                <wp:simplePos x="0" y="0"/>
                <wp:positionH relativeFrom="margin">
                  <wp:posOffset>-443865</wp:posOffset>
                </wp:positionH>
                <wp:positionV relativeFrom="paragraph">
                  <wp:posOffset>927735</wp:posOffset>
                </wp:positionV>
                <wp:extent cx="662940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0C91" id="Düz Bağlayıcı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95pt,73.05pt" to="487.0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MP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llo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World"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ralel matris çarpımı uygulaması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MP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ritik bölgeler (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ritical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ctions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) ve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adlock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rnekleri</w:t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 xml:space="preserve">6. Hafta: MPI (Message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Passing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Interface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)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PI'ni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mel özellikleri</w:t>
      </w:r>
    </w:p>
    <w:p w:rsidR="00C70AE6" w:rsidRPr="00C70AE6" w:rsidRDefault="00C70AE6" w:rsidP="00C70A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Noktadan Noktaya (Point-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-Point) ve Kolektif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Collective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 İletişim</w:t>
      </w:r>
    </w:p>
    <w:p w:rsidR="00C70AE6" w:rsidRPr="00C70AE6" w:rsidRDefault="00C70AE6" w:rsidP="00C70A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enkron ve asenkron mesajlaşma</w:t>
      </w:r>
    </w:p>
    <w:p w:rsidR="00C70AE6" w:rsidRPr="00C70AE6" w:rsidRDefault="00C70AE6" w:rsidP="00C70A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PI'de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ta yönetimi</w:t>
      </w:r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033CD" wp14:editId="42501557">
                <wp:simplePos x="0" y="0"/>
                <wp:positionH relativeFrom="margin">
                  <wp:align>center</wp:align>
                </wp:positionH>
                <wp:positionV relativeFrom="paragraph">
                  <wp:posOffset>902970</wp:posOffset>
                </wp:positionV>
                <wp:extent cx="6629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64906" id="Düz Bağlayıcı 7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1.1pt" to="522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PI ortamı kurulumu ve </w:t>
      </w:r>
      <w:proofErr w:type="spellStart"/>
      <w:r w:rsidR="00C70AE6" w:rsidRPr="00C70AE6">
        <w:rPr>
          <w:rFonts w:ascii="Times New Roman" w:eastAsia="Times New Roman" w:hAnsi="Times New Roman" w:cs="Times New Roman"/>
          <w:sz w:val="20"/>
          <w:szCs w:val="20"/>
          <w:lang w:eastAsia="tr-TR"/>
        </w:rPr>
        <w:t>mpirun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mutları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PI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"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ello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World"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ı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PI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ralel matris çarpımı</w:t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7. Hafta: İsimlendirme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k sistemlerde adlandırma türleri</w:t>
      </w:r>
    </w:p>
    <w:p w:rsidR="00C70AE6" w:rsidRPr="00C70AE6" w:rsidRDefault="00C70AE6" w:rsidP="00C70A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NS ve merkezi isimlendirme sistemleri</w:t>
      </w:r>
    </w:p>
    <w:p w:rsidR="00C70AE6" w:rsidRPr="00C70AE6" w:rsidRDefault="00C70AE6" w:rsidP="00C70A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Konsistent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Hashing</w:t>
      </w:r>
      <w:proofErr w:type="spellEnd"/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033CD" wp14:editId="42501557">
                <wp:simplePos x="0" y="0"/>
                <wp:positionH relativeFrom="margin">
                  <wp:align>center</wp:align>
                </wp:positionH>
                <wp:positionV relativeFrom="paragraph">
                  <wp:posOffset>709295</wp:posOffset>
                </wp:positionV>
                <wp:extent cx="662940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2981A" id="Düz Bağlayıcı 8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5.85pt" to="52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’da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ndi DNS sistemimizi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ma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tcd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Zookeeper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arak dağıtık yapılandırma</w:t>
      </w:r>
    </w:p>
    <w:p w:rsidR="00901E28" w:rsidRDefault="00901E28">
      <w:pPr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br w:type="page"/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lastRenderedPageBreak/>
        <w:t>8. Hafta: Senkronizasyon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utex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emaphore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pinlock</w:t>
      </w:r>
      <w:proofErr w:type="spellEnd"/>
    </w:p>
    <w:p w:rsidR="00C70AE6" w:rsidRPr="00C70AE6" w:rsidRDefault="00C70AE6" w:rsidP="00C70A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Raft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axos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goritmaları</w:t>
      </w:r>
    </w:p>
    <w:p w:rsidR="00C70AE6" w:rsidRPr="00C70AE6" w:rsidRDefault="00C70AE6" w:rsidP="00C70A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Koordinasyon problemleri</w:t>
      </w:r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033CD" wp14:editId="42501557">
                <wp:simplePos x="0" y="0"/>
                <wp:positionH relativeFrom="margin">
                  <wp:posOffset>-443865</wp:posOffset>
                </wp:positionH>
                <wp:positionV relativeFrom="paragraph">
                  <wp:posOffset>728345</wp:posOffset>
                </wp:positionV>
                <wp:extent cx="662940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D74E" id="Düz Bağlayıcı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95pt,57.35pt" to="487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’da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emafor ve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tex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le yarış koşullarını engelleme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Zookeeper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dağıtık </w:t>
      </w:r>
      <w:proofErr w:type="gram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enkronizasyon</w:t>
      </w:r>
      <w:proofErr w:type="gramEnd"/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9. Hafta: Tutarlılık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ACID ve BASE modelleri</w:t>
      </w:r>
    </w:p>
    <w:p w:rsidR="00C70AE6" w:rsidRPr="00C70AE6" w:rsidRDefault="00C70AE6" w:rsidP="00C70A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Tutarlılık protokolleri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Eventual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trong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Causal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CAP Teoremi</w:t>
      </w:r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033CD" wp14:editId="42501557">
                <wp:simplePos x="0" y="0"/>
                <wp:positionH relativeFrom="margin">
                  <wp:align>center</wp:align>
                </wp:positionH>
                <wp:positionV relativeFrom="paragraph">
                  <wp:posOffset>737870</wp:posOffset>
                </wp:positionV>
                <wp:extent cx="6629400" cy="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8836F" id="Düz Bağlayıcı 1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8.1pt" to="52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Redis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Cassandra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entual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nsistency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testi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mazon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ynamoDB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plikasyon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eneyleri</w:t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10. Hafta: Hata Toleransı ve Güvenlik</w:t>
      </w:r>
    </w:p>
    <w:p w:rsidR="00C70AE6" w:rsidRPr="00C70AE6" w:rsidRDefault="00C70AE6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ta Toleransı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Çökmeye karşı dayanıklılık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Leader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Electio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Raft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axos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k hata yönetimi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Timeout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Checkpointing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venlik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Kimlik doğrulama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Yetkilendirme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Authorizatio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TLS/SSL ile güvenli iletişim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Veri bütünlüğü ve şifreleme</w:t>
      </w:r>
    </w:p>
    <w:p w:rsidR="00C70AE6" w:rsidRPr="00C70AE6" w:rsidRDefault="00901E28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033CD" wp14:editId="42501557">
                <wp:simplePos x="0" y="0"/>
                <wp:positionH relativeFrom="margin">
                  <wp:posOffset>-443865</wp:posOffset>
                </wp:positionH>
                <wp:positionV relativeFrom="paragraph">
                  <wp:posOffset>934085</wp:posOffset>
                </wp:positionV>
                <wp:extent cx="6629400" cy="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544D" id="Düz Bağlayıcı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4.95pt,73.55pt" to="487.0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RabbitMQ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mesaj kuyruğunda hata toleransı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OpenSSL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ri şifreleme ve sertifikalar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JWT tabanlı kimlik doğrulama uygulaması</w:t>
      </w:r>
    </w:p>
    <w:p w:rsidR="00901E28" w:rsidRDefault="00901E28">
      <w:pPr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br w:type="page"/>
      </w:r>
    </w:p>
    <w:p w:rsidR="00C70AE6" w:rsidRPr="00C70AE6" w:rsidRDefault="00C70AE6" w:rsidP="00C70A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</w:pPr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lastRenderedPageBreak/>
        <w:t>11</w:t>
      </w:r>
      <w:r w:rsidR="002A362D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-12</w:t>
      </w:r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 xml:space="preserve">. Hafta: </w:t>
      </w:r>
      <w:proofErr w:type="spellStart"/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>Blockchain</w:t>
      </w:r>
      <w:proofErr w:type="spellEnd"/>
      <w:r w:rsidRPr="0054043B">
        <w:rPr>
          <w:rFonts w:ascii="Times New Roman" w:eastAsia="Times New Roman" w:hAnsi="Times New Roman" w:cs="Times New Roman"/>
          <w:b/>
          <w:bCs/>
          <w:sz w:val="32"/>
          <w:szCs w:val="36"/>
          <w:lang w:eastAsia="tr-TR"/>
        </w:rPr>
        <w:t xml:space="preserve"> ve Dağıtık Defter Teknolojisi</w:t>
      </w:r>
    </w:p>
    <w:p w:rsidR="00C70AE6" w:rsidRPr="00C70AE6" w:rsidRDefault="00C70AE6" w:rsidP="00C7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📌</w:t>
      </w: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orik İçerik:</w:t>
      </w:r>
    </w:p>
    <w:p w:rsidR="00C70AE6" w:rsidRPr="00C70AE6" w:rsidRDefault="00C70AE6" w:rsidP="00C70A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ckchain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Nedir?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 olmayan yapı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Konsensüs algoritmaları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roof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Work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roof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take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, PBFT)</w:t>
      </w:r>
    </w:p>
    <w:p w:rsidR="00C70AE6" w:rsidRPr="00C70AE6" w:rsidRDefault="00C70AE6" w:rsidP="00C70AE6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ıllı sözleşmeler ve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pp’ler</w:t>
      </w:r>
      <w:proofErr w:type="spellEnd"/>
    </w:p>
    <w:p w:rsidR="00C70AE6" w:rsidRPr="00C70AE6" w:rsidRDefault="00C70AE6" w:rsidP="00C70AE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ckchain’in</w:t>
      </w:r>
      <w:proofErr w:type="spellEnd"/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ağıtık Sistemlerle İlişkisi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k güvenlik modeli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Byzantine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ta Toleransı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Veri değişmezliği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immutability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rçek Hayat Kullanım Alanları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Kripto paralar (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Bitcoin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Ethereum</w:t>
      </w:r>
      <w:proofErr w:type="spellEnd"/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Tedarik zinciri yönetimi</w:t>
      </w:r>
    </w:p>
    <w:p w:rsidR="00C70AE6" w:rsidRPr="00C70AE6" w:rsidRDefault="00C70AE6" w:rsidP="00C70AE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Dijital kimlik doğrulama</w:t>
      </w:r>
    </w:p>
    <w:p w:rsidR="00C70AE6" w:rsidRPr="00C70AE6" w:rsidRDefault="0054043B" w:rsidP="00C7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033CD" wp14:editId="42501557">
                <wp:simplePos x="0" y="0"/>
                <wp:positionH relativeFrom="margin">
                  <wp:align>center</wp:align>
                </wp:positionH>
                <wp:positionV relativeFrom="paragraph">
                  <wp:posOffset>1124585</wp:posOffset>
                </wp:positionV>
                <wp:extent cx="6629400" cy="0"/>
                <wp:effectExtent l="0" t="0" r="1905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1F5A" id="Düz Bağlayıcı 12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8.55pt" to="522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🖥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️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oratuvar: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asit bir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ckchain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ma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Solidity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ıllı sözleşme geliştirme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Ethereum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ına </w:t>
      </w:r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st kontratı dağıtma (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mix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</w:t>
      </w:r>
      <w:proofErr w:type="spellStart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tamask</w:t>
      </w:r>
      <w:proofErr w:type="spellEnd"/>
      <w:r w:rsidR="00C70AE6" w:rsidRPr="00C70AE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C70AE6" w:rsidRPr="00C70AE6">
        <w:rPr>
          <w:rFonts w:ascii="Segoe UI Symbol" w:eastAsia="Times New Roman" w:hAnsi="Segoe UI Symbol" w:cs="Segoe UI Symbol"/>
          <w:sz w:val="24"/>
          <w:szCs w:val="24"/>
          <w:lang w:eastAsia="tr-TR"/>
        </w:rPr>
        <w:t>✅</w:t>
      </w:r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Hyperledger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Fabric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mu ve basit bir </w:t>
      </w:r>
      <w:proofErr w:type="spellStart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>blockchain</w:t>
      </w:r>
      <w:proofErr w:type="spellEnd"/>
      <w:r w:rsidR="00C70AE6" w:rsidRPr="00C70AE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ğı oluşturma</w:t>
      </w:r>
    </w:p>
    <w:p w:rsidR="00C70AE6" w:rsidRPr="0054043B" w:rsidRDefault="00C70AE6" w:rsidP="00C70AE6">
      <w:pPr>
        <w:pStyle w:val="Balk2"/>
        <w:rPr>
          <w:sz w:val="32"/>
        </w:rPr>
      </w:pPr>
      <w:r w:rsidRPr="0054043B">
        <w:rPr>
          <w:rStyle w:val="Gl"/>
          <w:b/>
          <w:bCs/>
          <w:sz w:val="32"/>
        </w:rPr>
        <w:t>13-14. Hafta: Proje Sunumları</w:t>
      </w:r>
    </w:p>
    <w:p w:rsidR="00C70AE6" w:rsidRPr="00C70AE6" w:rsidRDefault="00C70AE6" w:rsidP="00C70AE6">
      <w:pPr>
        <w:pStyle w:val="NormalWeb"/>
      </w:pPr>
      <w:r w:rsidRPr="00C70AE6">
        <w:rPr>
          <w:rFonts w:ascii="Segoe UI Symbol" w:hAnsi="Segoe UI Symbol" w:cs="Segoe UI Symbol"/>
        </w:rPr>
        <w:t>📌</w:t>
      </w:r>
      <w:r w:rsidRPr="00C70AE6">
        <w:t xml:space="preserve"> </w:t>
      </w:r>
      <w:r w:rsidRPr="00C70AE6">
        <w:rPr>
          <w:rStyle w:val="Gl"/>
        </w:rPr>
        <w:t xml:space="preserve">Her öğrenci, </w:t>
      </w:r>
      <w:proofErr w:type="spellStart"/>
      <w:r w:rsidRPr="00C70AE6">
        <w:rPr>
          <w:rStyle w:val="Gl"/>
        </w:rPr>
        <w:t>Blockchain</w:t>
      </w:r>
      <w:proofErr w:type="spellEnd"/>
      <w:r w:rsidRPr="00C70AE6">
        <w:rPr>
          <w:rStyle w:val="Gl"/>
        </w:rPr>
        <w:t xml:space="preserve"> ilgili bir proje geliştirecek ve sunacaktır.</w:t>
      </w:r>
      <w:r w:rsidRPr="00C70AE6">
        <w:br/>
      </w:r>
    </w:p>
    <w:p w:rsidR="00C7466E" w:rsidRPr="00C70AE6" w:rsidRDefault="00C7466E">
      <w:pPr>
        <w:rPr>
          <w:rFonts w:ascii="Times New Roman" w:hAnsi="Times New Roman" w:cs="Times New Roman"/>
        </w:rPr>
      </w:pPr>
    </w:p>
    <w:sectPr w:rsidR="00C7466E" w:rsidRPr="00C7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DA"/>
    <w:multiLevelType w:val="multilevel"/>
    <w:tmpl w:val="4B5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5085"/>
    <w:multiLevelType w:val="multilevel"/>
    <w:tmpl w:val="A54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10A4A"/>
    <w:multiLevelType w:val="multilevel"/>
    <w:tmpl w:val="C8A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E0C6B"/>
    <w:multiLevelType w:val="multilevel"/>
    <w:tmpl w:val="229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C3831"/>
    <w:multiLevelType w:val="multilevel"/>
    <w:tmpl w:val="FBCA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A0204"/>
    <w:multiLevelType w:val="multilevel"/>
    <w:tmpl w:val="0EF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421BB"/>
    <w:multiLevelType w:val="multilevel"/>
    <w:tmpl w:val="8CC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57919"/>
    <w:multiLevelType w:val="multilevel"/>
    <w:tmpl w:val="286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577C2"/>
    <w:multiLevelType w:val="multilevel"/>
    <w:tmpl w:val="5C4C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C7B66"/>
    <w:multiLevelType w:val="multilevel"/>
    <w:tmpl w:val="81B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9C452E"/>
    <w:multiLevelType w:val="multilevel"/>
    <w:tmpl w:val="7DD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A4E90"/>
    <w:multiLevelType w:val="multilevel"/>
    <w:tmpl w:val="5E7C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F6358"/>
    <w:multiLevelType w:val="multilevel"/>
    <w:tmpl w:val="BFD2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01ECD"/>
    <w:multiLevelType w:val="multilevel"/>
    <w:tmpl w:val="A95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E3F95"/>
    <w:multiLevelType w:val="multilevel"/>
    <w:tmpl w:val="D64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E6"/>
    <w:rsid w:val="002A362D"/>
    <w:rsid w:val="0054043B"/>
    <w:rsid w:val="00901E28"/>
    <w:rsid w:val="00C70AE6"/>
    <w:rsid w:val="00C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4DC1"/>
  <w15:chartTrackingRefBased/>
  <w15:docId w15:val="{901B730D-25F2-42E6-8BFC-4085CCC7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0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70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C70AE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C70A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C70AE6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C70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E36-82C4-4A6B-84D3-73B853C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</dc:creator>
  <cp:keywords/>
  <dc:description/>
  <cp:lastModifiedBy>ders</cp:lastModifiedBy>
  <cp:revision>2</cp:revision>
  <dcterms:created xsi:type="dcterms:W3CDTF">2025-02-02T16:26:00Z</dcterms:created>
  <dcterms:modified xsi:type="dcterms:W3CDTF">2025-02-02T16:53:00Z</dcterms:modified>
</cp:coreProperties>
</file>